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乡绅家族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乡绅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22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最后的乡绅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